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A7C32" w14:textId="03F1A471" w:rsidR="00A96EC8" w:rsidRDefault="002D5C86">
      <w:pPr>
        <w:pStyle w:val="BodyText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Haettenschweiler" w:hAnsi="Haettenschweiler"/>
          <w:color w:val="339966"/>
          <w:sz w:val="60"/>
          <w:szCs w:val="72"/>
          <w:u w:val="none"/>
        </w:rPr>
      </w:pPr>
      <w:r>
        <w:rPr>
          <w:rFonts w:ascii="Haettenschweiler" w:hAnsi="Haettenschweiler"/>
          <w:color w:val="339966"/>
          <w:sz w:val="60"/>
          <w:szCs w:val="72"/>
          <w:u w:val="none"/>
        </w:rPr>
        <w:t>TOURNOI /CHALLENGE du Guillaume</w:t>
      </w:r>
      <w:r w:rsidR="003A1E10">
        <w:rPr>
          <w:rFonts w:ascii="Haettenschweiler" w:hAnsi="Haettenschweiler"/>
          <w:color w:val="339966"/>
          <w:sz w:val="60"/>
          <w:szCs w:val="72"/>
          <w:u w:val="none"/>
        </w:rPr>
        <w:t xml:space="preserve"> </w:t>
      </w:r>
      <w:r w:rsidR="008A22BE">
        <w:rPr>
          <w:rFonts w:ascii="Haettenschweiler" w:hAnsi="Haettenschweiler"/>
          <w:color w:val="auto"/>
          <w:sz w:val="28"/>
          <w:szCs w:val="32"/>
          <w:u w:val="none"/>
        </w:rPr>
        <w:t>(Benjamins</w:t>
      </w:r>
      <w:r w:rsidR="00DF2740">
        <w:rPr>
          <w:rFonts w:ascii="Haettenschweiler" w:hAnsi="Haettenschweiler"/>
          <w:color w:val="auto"/>
          <w:sz w:val="28"/>
          <w:szCs w:val="32"/>
          <w:u w:val="none"/>
        </w:rPr>
        <w:t>, minimes</w:t>
      </w:r>
      <w:r w:rsidR="007E2FBC">
        <w:rPr>
          <w:rFonts w:ascii="Haettenschweiler" w:hAnsi="Haettenschweiler"/>
          <w:color w:val="auto"/>
          <w:sz w:val="28"/>
          <w:szCs w:val="32"/>
          <w:u w:val="none"/>
        </w:rPr>
        <w:t>)</w:t>
      </w:r>
    </w:p>
    <w:p w14:paraId="0C80691F" w14:textId="77777777" w:rsidR="00C851C7" w:rsidRDefault="00C851C7" w:rsidP="00D96906">
      <w:pPr>
        <w:pStyle w:val="Heading1"/>
        <w:numPr>
          <w:ilvl w:val="0"/>
          <w:numId w:val="0"/>
        </w:numPr>
        <w:ind w:left="432" w:hanging="432"/>
        <w:jc w:val="both"/>
        <w:rPr>
          <w:bCs w:val="0"/>
          <w:color w:val="0000FF"/>
          <w:sz w:val="28"/>
          <w:u w:val="single"/>
        </w:rPr>
      </w:pPr>
    </w:p>
    <w:p w14:paraId="354D7D24" w14:textId="1A586660" w:rsidR="00B26937" w:rsidRPr="00FB354C" w:rsidRDefault="00B26937" w:rsidP="00D96906">
      <w:pPr>
        <w:pStyle w:val="Heading1"/>
        <w:numPr>
          <w:ilvl w:val="0"/>
          <w:numId w:val="0"/>
        </w:numPr>
        <w:ind w:left="432" w:hanging="432"/>
        <w:jc w:val="both"/>
        <w:rPr>
          <w:bCs w:val="0"/>
          <w:color w:val="0000FF"/>
          <w:sz w:val="28"/>
          <w:u w:val="single"/>
        </w:rPr>
      </w:pPr>
      <w:r w:rsidRPr="00FB354C">
        <w:rPr>
          <w:bCs w:val="0"/>
          <w:color w:val="0000FF"/>
          <w:sz w:val="28"/>
          <w:u w:val="single"/>
        </w:rPr>
        <w:t>Date et lieu :</w:t>
      </w:r>
      <w:r w:rsidRPr="00FB354C">
        <w:rPr>
          <w:b w:val="0"/>
          <w:i w:val="0"/>
          <w:iCs w:val="0"/>
          <w:color w:val="0000FF"/>
          <w:sz w:val="36"/>
        </w:rPr>
        <w:t xml:space="preserve"> </w:t>
      </w:r>
      <w:r w:rsidR="005D2AE7">
        <w:rPr>
          <w:b w:val="0"/>
          <w:bCs w:val="0"/>
          <w:i w:val="0"/>
          <w:iCs w:val="0"/>
          <w:sz w:val="22"/>
          <w:szCs w:val="22"/>
        </w:rPr>
        <w:t xml:space="preserve">Dimanche </w:t>
      </w:r>
      <w:r w:rsidR="00A96EC8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7E2FBC">
        <w:rPr>
          <w:b w:val="0"/>
          <w:bCs w:val="0"/>
          <w:i w:val="0"/>
          <w:iCs w:val="0"/>
          <w:sz w:val="22"/>
          <w:szCs w:val="22"/>
        </w:rPr>
        <w:t>15 avril</w:t>
      </w:r>
      <w:r w:rsidR="005D2AE7">
        <w:rPr>
          <w:b w:val="0"/>
          <w:bCs w:val="0"/>
          <w:i w:val="0"/>
          <w:iCs w:val="0"/>
          <w:sz w:val="22"/>
          <w:szCs w:val="22"/>
        </w:rPr>
        <w:t xml:space="preserve"> 201</w:t>
      </w:r>
      <w:r w:rsidR="003A1E10">
        <w:rPr>
          <w:b w:val="0"/>
          <w:bCs w:val="0"/>
          <w:i w:val="0"/>
          <w:iCs w:val="0"/>
          <w:sz w:val="22"/>
          <w:szCs w:val="22"/>
        </w:rPr>
        <w:t>8</w:t>
      </w:r>
    </w:p>
    <w:p w14:paraId="78C68E5D" w14:textId="22AA7AED" w:rsidR="00D96906" w:rsidRPr="00B44964" w:rsidRDefault="00B26937">
      <w:pPr>
        <w:ind w:left="1560"/>
        <w:rPr>
          <w:color w:val="FF0000"/>
          <w:sz w:val="24"/>
          <w:szCs w:val="22"/>
        </w:rPr>
      </w:pPr>
      <w:r>
        <w:rPr>
          <w:sz w:val="22"/>
          <w:szCs w:val="22"/>
        </w:rPr>
        <w:t>Au Gymnase</w:t>
      </w:r>
      <w:r w:rsidR="007E2FBC">
        <w:rPr>
          <w:sz w:val="22"/>
          <w:szCs w:val="22"/>
        </w:rPr>
        <w:t xml:space="preserve"> du Guillaume St PAUL</w:t>
      </w:r>
    </w:p>
    <w:p w14:paraId="74508024" w14:textId="0482DCF7" w:rsidR="00B26937" w:rsidRDefault="00B26937" w:rsidP="00D96906">
      <w:pPr>
        <w:pStyle w:val="Heading1"/>
        <w:numPr>
          <w:ilvl w:val="0"/>
          <w:numId w:val="0"/>
        </w:numPr>
        <w:ind w:left="432" w:hanging="432"/>
        <w:jc w:val="left"/>
        <w:rPr>
          <w:sz w:val="22"/>
          <w:szCs w:val="22"/>
        </w:rPr>
      </w:pPr>
      <w:r>
        <w:rPr>
          <w:bCs w:val="0"/>
          <w:color w:val="0000FF"/>
          <w:sz w:val="28"/>
          <w:u w:val="single"/>
        </w:rPr>
        <w:t>Qualifications :</w:t>
      </w:r>
      <w:r>
        <w:rPr>
          <w:b w:val="0"/>
          <w:i w:val="0"/>
          <w:iCs w:val="0"/>
          <w:color w:val="0000FF"/>
          <w:sz w:val="36"/>
        </w:rPr>
        <w:t xml:space="preserve"> </w:t>
      </w:r>
      <w:r>
        <w:rPr>
          <w:b w:val="0"/>
          <w:bCs w:val="0"/>
          <w:i w:val="0"/>
          <w:iCs w:val="0"/>
          <w:sz w:val="22"/>
          <w:szCs w:val="22"/>
        </w:rPr>
        <w:t>Les combattants doivent posséder un passeport spo</w:t>
      </w:r>
      <w:r w:rsidR="00D96906">
        <w:rPr>
          <w:b w:val="0"/>
          <w:bCs w:val="0"/>
          <w:i w:val="0"/>
          <w:iCs w:val="0"/>
          <w:sz w:val="22"/>
          <w:szCs w:val="22"/>
        </w:rPr>
        <w:t xml:space="preserve">rtif à jour, licence </w:t>
      </w:r>
      <w:r w:rsidR="005D2AE7">
        <w:rPr>
          <w:b w:val="0"/>
          <w:bCs w:val="0"/>
          <w:i w:val="0"/>
          <w:iCs w:val="0"/>
          <w:sz w:val="22"/>
          <w:szCs w:val="22"/>
        </w:rPr>
        <w:t>2017/2018</w:t>
      </w:r>
      <w:r>
        <w:rPr>
          <w:b w:val="0"/>
          <w:bCs w:val="0"/>
          <w:i w:val="0"/>
          <w:iCs w:val="0"/>
          <w:sz w:val="22"/>
          <w:szCs w:val="22"/>
        </w:rPr>
        <w:t>, cachet du médecin et autorisation parentale pour les mineurs.</w:t>
      </w:r>
      <w:r>
        <w:rPr>
          <w:sz w:val="22"/>
          <w:szCs w:val="22"/>
        </w:rPr>
        <w:t xml:space="preserve"> </w:t>
      </w:r>
    </w:p>
    <w:p w14:paraId="4F50D6BE" w14:textId="77777777" w:rsidR="00B26937" w:rsidRDefault="00B26937">
      <w:pPr>
        <w:jc w:val="both"/>
        <w:rPr>
          <w:sz w:val="24"/>
        </w:rPr>
      </w:pPr>
    </w:p>
    <w:p w14:paraId="6B4B25FD" w14:textId="77777777" w:rsidR="00B26937" w:rsidRDefault="00B26937" w:rsidP="00D96906">
      <w:pPr>
        <w:pStyle w:val="Heading8"/>
        <w:numPr>
          <w:ilvl w:val="0"/>
          <w:numId w:val="0"/>
        </w:numPr>
        <w:rPr>
          <w:b/>
          <w:bCs w:val="0"/>
          <w:i w:val="0"/>
          <w:iCs w:val="0"/>
          <w:sz w:val="22"/>
          <w:szCs w:val="22"/>
          <w:u w:val="single"/>
        </w:rPr>
      </w:pPr>
      <w:r>
        <w:rPr>
          <w:b/>
          <w:bCs w:val="0"/>
          <w:i w:val="0"/>
          <w:iCs w:val="0"/>
          <w:color w:val="0000FF"/>
          <w:sz w:val="28"/>
          <w:szCs w:val="28"/>
          <w:u w:val="single"/>
        </w:rPr>
        <w:t>Catégories d’âge :</w:t>
      </w:r>
      <w: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 w:val="0"/>
          <w:i w:val="0"/>
          <w:iCs w:val="0"/>
          <w:sz w:val="22"/>
          <w:szCs w:val="22"/>
          <w:u w:val="single"/>
        </w:rPr>
        <w:t>Combats</w:t>
      </w:r>
    </w:p>
    <w:p w14:paraId="5E8E5081" w14:textId="77777777" w:rsidR="003A1E10" w:rsidRDefault="003A1E10" w:rsidP="003A1E10"/>
    <w:p w14:paraId="14B352C9" w14:textId="25867A5A" w:rsidR="003A1E10" w:rsidRDefault="003A1E10" w:rsidP="00E87A0E">
      <w:pPr>
        <w:ind w:left="3540" w:firstLine="708"/>
        <w:rPr>
          <w:sz w:val="24"/>
          <w:szCs w:val="24"/>
        </w:rPr>
      </w:pPr>
      <w:r w:rsidRPr="003A1E10">
        <w:rPr>
          <w:sz w:val="24"/>
          <w:szCs w:val="24"/>
        </w:rPr>
        <w:t>Benjamins nés en 2009</w:t>
      </w:r>
      <w:r>
        <w:rPr>
          <w:sz w:val="24"/>
          <w:szCs w:val="24"/>
        </w:rPr>
        <w:t>,</w:t>
      </w:r>
      <w:r w:rsidRPr="003A1E10">
        <w:rPr>
          <w:sz w:val="24"/>
          <w:szCs w:val="24"/>
        </w:rPr>
        <w:t>2008</w:t>
      </w:r>
    </w:p>
    <w:p w14:paraId="7E4D84DE" w14:textId="7EEF33AD" w:rsidR="00E87A0E" w:rsidRDefault="00E87A0E" w:rsidP="00E87A0E">
      <w:pPr>
        <w:ind w:left="3540" w:firstLine="708"/>
        <w:rPr>
          <w:sz w:val="24"/>
          <w:szCs w:val="24"/>
        </w:rPr>
      </w:pPr>
      <w:r w:rsidRPr="003A1E10">
        <w:rPr>
          <w:sz w:val="24"/>
          <w:szCs w:val="24"/>
        </w:rPr>
        <w:t>Minimes nés en  2007, 2006</w:t>
      </w:r>
    </w:p>
    <w:p w14:paraId="2618914C" w14:textId="77777777" w:rsidR="00B26937" w:rsidRDefault="00B26937">
      <w:pPr>
        <w:pStyle w:val="BodyTextIndent"/>
      </w:pPr>
    </w:p>
    <w:p w14:paraId="3B8F1F71" w14:textId="7CB5F422" w:rsidR="005159BB" w:rsidRDefault="00B26937" w:rsidP="005159BB">
      <w:pPr>
        <w:pStyle w:val="Heading5"/>
        <w:numPr>
          <w:ilvl w:val="0"/>
          <w:numId w:val="0"/>
        </w:numPr>
        <w:jc w:val="left"/>
        <w:rPr>
          <w:i w:val="0"/>
          <w:iCs w:val="0"/>
          <w:color w:val="000000"/>
          <w:sz w:val="22"/>
          <w:szCs w:val="22"/>
          <w:u w:val="none"/>
        </w:rPr>
      </w:pPr>
      <w:r>
        <w:rPr>
          <w:b/>
          <w:color w:val="0000FF"/>
          <w:sz w:val="28"/>
        </w:rPr>
        <w:t>Règles de la compétition :</w:t>
      </w:r>
      <w:r>
        <w:rPr>
          <w:bCs/>
          <w:i w:val="0"/>
          <w:iCs w:val="0"/>
          <w:color w:val="0000FF"/>
          <w:sz w:val="28"/>
          <w:u w:val="none"/>
        </w:rPr>
        <w:t xml:space="preserve"> </w:t>
      </w:r>
      <w:r>
        <w:rPr>
          <w:i w:val="0"/>
          <w:iCs w:val="0"/>
          <w:color w:val="000000"/>
          <w:sz w:val="22"/>
          <w:szCs w:val="22"/>
          <w:u w:val="none"/>
        </w:rPr>
        <w:t>Les règles de compétition F.F.T.D.A / W.T.F seront appliquées.</w:t>
      </w:r>
    </w:p>
    <w:p w14:paraId="0239587B" w14:textId="01EFF34F" w:rsidR="00DF2740" w:rsidRDefault="00756674" w:rsidP="005159BB">
      <w:pPr>
        <w:rPr>
          <w:i/>
        </w:rPr>
      </w:pPr>
      <w:r w:rsidRPr="005152C1">
        <w:rPr>
          <w:b/>
          <w:i/>
          <w:u w:val="single"/>
        </w:rPr>
        <w:t>TOURNOI BENJAMINS </w:t>
      </w:r>
      <w:r>
        <w:rPr>
          <w:i/>
        </w:rPr>
        <w:t>: Une première phase de combats</w:t>
      </w:r>
      <w:r w:rsidR="00E56003">
        <w:rPr>
          <w:i/>
        </w:rPr>
        <w:t xml:space="preserve"> en poule et </w:t>
      </w:r>
      <w:r w:rsidR="00DF2740">
        <w:rPr>
          <w:i/>
        </w:rPr>
        <w:t xml:space="preserve">en </w:t>
      </w:r>
      <w:r w:rsidR="00E56003">
        <w:rPr>
          <w:i/>
        </w:rPr>
        <w:t>deux</w:t>
      </w:r>
      <w:r>
        <w:rPr>
          <w:i/>
        </w:rPr>
        <w:t xml:space="preserve"> </w:t>
      </w:r>
      <w:r w:rsidR="00DF2740">
        <w:rPr>
          <w:i/>
        </w:rPr>
        <w:t>rounds (45S/30s).</w:t>
      </w:r>
    </w:p>
    <w:p w14:paraId="32FF30CB" w14:textId="52DC5804" w:rsidR="00DF2740" w:rsidRDefault="00DF2740" w:rsidP="005159BB">
      <w:pPr>
        <w:rPr>
          <w:i/>
        </w:rPr>
      </w:pPr>
      <w:r>
        <w:rPr>
          <w:i/>
        </w:rPr>
        <w:t>U</w:t>
      </w:r>
      <w:r w:rsidR="00756674">
        <w:rPr>
          <w:i/>
        </w:rPr>
        <w:t>n tirage au sort avec les deux premiers de chaque catégorie sera effectué pour constituer deux équipes qui devront s’affronter sous les règles du combat pa</w:t>
      </w:r>
      <w:r w:rsidR="007771A5">
        <w:rPr>
          <w:i/>
        </w:rPr>
        <w:t>r équipe</w:t>
      </w:r>
      <w:r>
        <w:rPr>
          <w:i/>
        </w:rPr>
        <w:t xml:space="preserve"> pour la finale.</w:t>
      </w:r>
    </w:p>
    <w:p w14:paraId="6B63C47E" w14:textId="0E805175" w:rsidR="005159BB" w:rsidRDefault="002D5C86" w:rsidP="005159BB">
      <w:pPr>
        <w:rPr>
          <w:i/>
        </w:rPr>
      </w:pPr>
      <w:r>
        <w:rPr>
          <w:i/>
        </w:rPr>
        <w:t>Sera tiré</w:t>
      </w:r>
      <w:r w:rsidR="007771A5">
        <w:rPr>
          <w:i/>
        </w:rPr>
        <w:t xml:space="preserve"> au sort, dè</w:t>
      </w:r>
      <w:r w:rsidR="00756674">
        <w:rPr>
          <w:i/>
        </w:rPr>
        <w:t>s le début de la journée, deux coach</w:t>
      </w:r>
      <w:r>
        <w:rPr>
          <w:i/>
        </w:rPr>
        <w:t>e</w:t>
      </w:r>
      <w:r w:rsidR="00756674">
        <w:rPr>
          <w:i/>
        </w:rPr>
        <w:t>s pour la final</w:t>
      </w:r>
      <w:r w:rsidR="00DF2740">
        <w:rPr>
          <w:i/>
        </w:rPr>
        <w:t>e</w:t>
      </w:r>
      <w:r>
        <w:rPr>
          <w:i/>
        </w:rPr>
        <w:t xml:space="preserve"> par équipe</w:t>
      </w:r>
      <w:r w:rsidR="00756674">
        <w:rPr>
          <w:i/>
        </w:rPr>
        <w:t>.</w:t>
      </w:r>
    </w:p>
    <w:p w14:paraId="119D720A" w14:textId="3FE2FC25" w:rsidR="00986C6D" w:rsidRDefault="00986C6D" w:rsidP="005159BB">
      <w:pPr>
        <w:rPr>
          <w:i/>
        </w:rPr>
      </w:pPr>
      <w:r w:rsidRPr="00986C6D">
        <w:t xml:space="preserve">Les compétiteurs se doivent d’avoir des </w:t>
      </w:r>
      <w:r w:rsidRPr="00986C6D">
        <w:rPr>
          <w:u w:val="single"/>
        </w:rPr>
        <w:t>Pitaines électronique</w:t>
      </w:r>
      <w:r w:rsidR="002D5C86">
        <w:rPr>
          <w:u w:val="single"/>
        </w:rPr>
        <w:t>s</w:t>
      </w:r>
      <w:r w:rsidRPr="00986C6D">
        <w:t xml:space="preserve"> pour participer au tournoi</w:t>
      </w:r>
      <w:r>
        <w:rPr>
          <w:i/>
        </w:rPr>
        <w:t>.</w:t>
      </w:r>
    </w:p>
    <w:p w14:paraId="7A844C3B" w14:textId="77777777" w:rsidR="005152C1" w:rsidRDefault="005152C1" w:rsidP="005159BB">
      <w:pPr>
        <w:rPr>
          <w:i/>
        </w:rPr>
      </w:pPr>
    </w:p>
    <w:p w14:paraId="406D7669" w14:textId="46556C6D" w:rsidR="005152C1" w:rsidRPr="005152C1" w:rsidRDefault="005152C1" w:rsidP="005159BB">
      <w:pPr>
        <w:rPr>
          <w:b/>
          <w:i/>
        </w:rPr>
      </w:pPr>
      <w:r>
        <w:rPr>
          <w:b/>
          <w:i/>
        </w:rPr>
        <w:t xml:space="preserve">En ce qui concernant </w:t>
      </w:r>
      <w:r w:rsidRPr="005152C1">
        <w:rPr>
          <w:b/>
          <w:i/>
          <w:u w:val="single"/>
        </w:rPr>
        <w:t>LES MINIMES</w:t>
      </w:r>
      <w:r>
        <w:rPr>
          <w:b/>
          <w:i/>
        </w:rPr>
        <w:t xml:space="preserve"> la compétition se déroulera par élimination directe et combat pour la troisième place.</w:t>
      </w:r>
    </w:p>
    <w:p w14:paraId="28486EF4" w14:textId="77777777" w:rsidR="00756674" w:rsidRPr="00756674" w:rsidRDefault="00756674" w:rsidP="005159BB">
      <w:pPr>
        <w:rPr>
          <w:i/>
        </w:rPr>
      </w:pPr>
    </w:p>
    <w:p w14:paraId="425A889D" w14:textId="73558D29" w:rsidR="00B26937" w:rsidRDefault="00B26937">
      <w:pPr>
        <w:jc w:val="both"/>
        <w:rPr>
          <w:sz w:val="22"/>
          <w:szCs w:val="22"/>
        </w:rPr>
      </w:pPr>
      <w:r>
        <w:rPr>
          <w:b/>
          <w:bCs/>
          <w:i/>
          <w:iCs/>
          <w:color w:val="0000FF"/>
          <w:sz w:val="28"/>
          <w:u w:val="single"/>
        </w:rPr>
        <w:t>Catégories :</w:t>
      </w:r>
      <w:r>
        <w:rPr>
          <w:b/>
          <w:bCs/>
          <w:i/>
          <w:iCs/>
          <w:color w:val="0000FF"/>
          <w:sz w:val="28"/>
        </w:rPr>
        <w:t xml:space="preserve"> </w:t>
      </w:r>
      <w:r w:rsidR="002D5062">
        <w:rPr>
          <w:sz w:val="22"/>
          <w:szCs w:val="22"/>
        </w:rPr>
        <w:t>Voir les fiches d’inscriptions</w:t>
      </w:r>
    </w:p>
    <w:p w14:paraId="747ECA77" w14:textId="77777777" w:rsidR="002D5062" w:rsidRDefault="002D50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s </w:t>
      </w:r>
      <w:proofErr w:type="spellStart"/>
      <w:r>
        <w:rPr>
          <w:sz w:val="22"/>
          <w:szCs w:val="22"/>
        </w:rPr>
        <w:t>benj</w:t>
      </w:r>
      <w:proofErr w:type="spellEnd"/>
      <w:r>
        <w:rPr>
          <w:sz w:val="22"/>
          <w:szCs w:val="22"/>
        </w:rPr>
        <w:t> : - 30 kg / - 35kg/ - 40kg / +40kg</w:t>
      </w:r>
    </w:p>
    <w:p w14:paraId="40FE8174" w14:textId="045A7B49" w:rsidR="002D5062" w:rsidRDefault="002D50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j</w:t>
      </w:r>
      <w:proofErr w:type="spellEnd"/>
      <w:r>
        <w:rPr>
          <w:sz w:val="22"/>
          <w:szCs w:val="22"/>
        </w:rPr>
        <w:t> : -27 kg/ - 31kg/ - 35kg/ + 35 kg</w:t>
      </w:r>
    </w:p>
    <w:p w14:paraId="012BB20E" w14:textId="77777777" w:rsidR="002D5062" w:rsidRDefault="002D5062">
      <w:pPr>
        <w:jc w:val="both"/>
        <w:rPr>
          <w:sz w:val="22"/>
          <w:szCs w:val="22"/>
        </w:rPr>
      </w:pPr>
    </w:p>
    <w:p w14:paraId="1E385BD7" w14:textId="71BB4B84" w:rsidR="002D5062" w:rsidRDefault="002D5062">
      <w:pPr>
        <w:jc w:val="both"/>
        <w:rPr>
          <w:sz w:val="22"/>
          <w:szCs w:val="22"/>
        </w:rPr>
      </w:pPr>
      <w:r>
        <w:rPr>
          <w:sz w:val="22"/>
          <w:szCs w:val="22"/>
        </w:rPr>
        <w:t>Pour les minimes catégories championnat .</w:t>
      </w:r>
      <w:bookmarkStart w:id="0" w:name="_GoBack"/>
      <w:bookmarkEnd w:id="0"/>
    </w:p>
    <w:p w14:paraId="2637B47F" w14:textId="77777777" w:rsidR="00B26937" w:rsidRDefault="00B26937">
      <w:pPr>
        <w:jc w:val="both"/>
        <w:rPr>
          <w:bCs/>
          <w:i/>
          <w:iCs/>
          <w:sz w:val="24"/>
          <w:szCs w:val="24"/>
        </w:rPr>
      </w:pPr>
    </w:p>
    <w:p w14:paraId="42142E39" w14:textId="77777777" w:rsidR="00B26937" w:rsidRDefault="00B26937" w:rsidP="005152C1">
      <w:pPr>
        <w:pStyle w:val="Heading1"/>
        <w:numPr>
          <w:ilvl w:val="0"/>
          <w:numId w:val="0"/>
        </w:numPr>
        <w:jc w:val="left"/>
        <w:rPr>
          <w:bCs w:val="0"/>
          <w:color w:val="0000FF"/>
          <w:sz w:val="28"/>
          <w:u w:val="single"/>
        </w:rPr>
      </w:pPr>
      <w:r>
        <w:rPr>
          <w:bCs w:val="0"/>
          <w:color w:val="0000FF"/>
          <w:sz w:val="28"/>
          <w:u w:val="single"/>
        </w:rPr>
        <w:t>Inscriptions :</w:t>
      </w:r>
    </w:p>
    <w:p w14:paraId="39BDF0D3" w14:textId="2A74D0DA" w:rsidR="00B26937" w:rsidRDefault="00B26937" w:rsidP="002D6DAA">
      <w:pPr>
        <w:pStyle w:val="Heading1"/>
        <w:numPr>
          <w:ilvl w:val="0"/>
          <w:numId w:val="0"/>
        </w:numPr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Les inscriptions se feront au plus tard le </w:t>
      </w:r>
      <w:r w:rsidR="007E2FBC">
        <w:rPr>
          <w:bCs w:val="0"/>
          <w:i w:val="0"/>
          <w:iCs w:val="0"/>
          <w:sz w:val="22"/>
          <w:szCs w:val="22"/>
        </w:rPr>
        <w:t>jeudi 12 avril</w:t>
      </w:r>
      <w:r w:rsidR="008F3987">
        <w:rPr>
          <w:bCs w:val="0"/>
          <w:i w:val="0"/>
          <w:iCs w:val="0"/>
          <w:sz w:val="22"/>
          <w:szCs w:val="22"/>
        </w:rPr>
        <w:t xml:space="preserve"> (dernier délai</w:t>
      </w:r>
      <w:r w:rsidR="0052415B">
        <w:rPr>
          <w:bCs w:val="0"/>
          <w:i w:val="0"/>
          <w:iCs w:val="0"/>
          <w:sz w:val="22"/>
          <w:szCs w:val="22"/>
        </w:rPr>
        <w:t>)</w:t>
      </w:r>
      <w:r w:rsidR="007E2FBC">
        <w:rPr>
          <w:bCs w:val="0"/>
          <w:i w:val="0"/>
          <w:iCs w:val="0"/>
          <w:sz w:val="22"/>
          <w:szCs w:val="22"/>
        </w:rPr>
        <w:t xml:space="preserve"> via MARTIAL EVENTS</w:t>
      </w:r>
      <w:r>
        <w:rPr>
          <w:b w:val="0"/>
          <w:bCs w:val="0"/>
          <w:i w:val="0"/>
          <w:iCs w:val="0"/>
          <w:sz w:val="22"/>
          <w:szCs w:val="22"/>
        </w:rPr>
        <w:t xml:space="preserve">. Les fiches d’inscriptions (Compétiteurs) et les droits d’engagement </w:t>
      </w:r>
      <w:r w:rsidR="008F3987">
        <w:rPr>
          <w:b w:val="0"/>
          <w:bCs w:val="0"/>
          <w:i w:val="0"/>
          <w:iCs w:val="0"/>
          <w:sz w:val="22"/>
          <w:szCs w:val="22"/>
        </w:rPr>
        <w:t>(par chèque) seront retournés à la</w:t>
      </w:r>
      <w:r>
        <w:rPr>
          <w:b w:val="0"/>
          <w:bCs w:val="0"/>
          <w:i w:val="0"/>
          <w:iCs w:val="0"/>
          <w:sz w:val="22"/>
          <w:szCs w:val="22"/>
        </w:rPr>
        <w:t> :</w:t>
      </w:r>
    </w:p>
    <w:p w14:paraId="18111D6D" w14:textId="77777777" w:rsidR="005159BB" w:rsidRDefault="005159BB" w:rsidP="005159BB">
      <w:pPr>
        <w:rPr>
          <w:sz w:val="22"/>
          <w:szCs w:val="22"/>
        </w:rPr>
      </w:pPr>
    </w:p>
    <w:p w14:paraId="1677FC88" w14:textId="299F95A1" w:rsidR="005159BB" w:rsidRDefault="005159BB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Ligue de Taekwondo</w:t>
      </w:r>
    </w:p>
    <w:p w14:paraId="4D9A0ADD" w14:textId="1E4D5E90" w:rsidR="005159BB" w:rsidRDefault="005159BB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226 Rue Hubert Delisle</w:t>
      </w:r>
    </w:p>
    <w:p w14:paraId="6A3C170E" w14:textId="18F188B0" w:rsidR="005159BB" w:rsidRDefault="005159BB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97430 le TAMPON</w:t>
      </w:r>
    </w:p>
    <w:p w14:paraId="19317210" w14:textId="22E9B9D6" w:rsidR="005159BB" w:rsidRPr="005159BB" w:rsidRDefault="002D6DAA" w:rsidP="005159BB">
      <w:pPr>
        <w:ind w:left="4253"/>
        <w:rPr>
          <w:sz w:val="22"/>
          <w:szCs w:val="22"/>
        </w:rPr>
      </w:pPr>
      <w:r>
        <w:rPr>
          <w:sz w:val="22"/>
          <w:szCs w:val="22"/>
        </w:rPr>
        <w:t>T</w:t>
      </w:r>
      <w:r w:rsidR="005159BB">
        <w:rPr>
          <w:sz w:val="22"/>
          <w:szCs w:val="22"/>
        </w:rPr>
        <w:t>el/fax : 0262 57 58 29</w:t>
      </w:r>
    </w:p>
    <w:p w14:paraId="5E7CF1BE" w14:textId="77777777" w:rsidR="007E2FBC" w:rsidRPr="007E2FBC" w:rsidRDefault="007E2FBC" w:rsidP="007E2FBC"/>
    <w:p w14:paraId="5ADA794A" w14:textId="6D7EE209" w:rsidR="00B26937" w:rsidRDefault="00B26937" w:rsidP="00E87A0E">
      <w:pPr>
        <w:pStyle w:val="Heading9"/>
        <w:numPr>
          <w:ilvl w:val="0"/>
          <w:numId w:val="0"/>
        </w:numPr>
        <w:jc w:val="left"/>
        <w:rPr>
          <w:b w:val="0"/>
          <w:bCs/>
          <w:i w:val="0"/>
          <w:iCs w:val="0"/>
          <w:color w:val="000000"/>
          <w:sz w:val="22"/>
          <w:szCs w:val="22"/>
          <w:u w:val="none"/>
        </w:rPr>
      </w:pPr>
      <w:r>
        <w:rPr>
          <w:b w:val="0"/>
          <w:bCs/>
          <w:i w:val="0"/>
          <w:iCs w:val="0"/>
          <w:color w:val="000000"/>
          <w:sz w:val="22"/>
          <w:szCs w:val="22"/>
          <w:u w:val="none"/>
        </w:rPr>
        <w:t>L</w:t>
      </w:r>
      <w:r w:rsidR="005159BB">
        <w:rPr>
          <w:b w:val="0"/>
          <w:bCs/>
          <w:i w:val="0"/>
          <w:iCs w:val="0"/>
          <w:color w:val="000000"/>
          <w:sz w:val="22"/>
          <w:szCs w:val="22"/>
          <w:u w:val="none"/>
        </w:rPr>
        <w:t>es droits d’engagement sont de 8</w:t>
      </w:r>
      <w:r w:rsidR="003A1E10">
        <w:rPr>
          <w:b w:val="0"/>
          <w:bCs/>
          <w:i w:val="0"/>
          <w:iCs w:val="0"/>
          <w:color w:val="000000"/>
          <w:sz w:val="22"/>
          <w:szCs w:val="22"/>
          <w:u w:val="none"/>
        </w:rPr>
        <w:t xml:space="preserve"> </w:t>
      </w:r>
      <w:r w:rsidR="00E87A0E">
        <w:rPr>
          <w:b w:val="0"/>
          <w:bCs/>
          <w:i w:val="0"/>
          <w:iCs w:val="0"/>
          <w:color w:val="000000"/>
          <w:sz w:val="22"/>
          <w:szCs w:val="22"/>
          <w:u w:val="none"/>
        </w:rPr>
        <w:t>€ par compétiteur et par coach</w:t>
      </w:r>
      <w:r w:rsidR="005159BB">
        <w:rPr>
          <w:b w:val="0"/>
          <w:bCs/>
          <w:i w:val="0"/>
          <w:iCs w:val="0"/>
          <w:color w:val="000000"/>
          <w:sz w:val="22"/>
          <w:szCs w:val="22"/>
          <w:u w:val="none"/>
        </w:rPr>
        <w:t xml:space="preserve"> et un chèque de caution de 45€ pour la commission d’arbitrage</w:t>
      </w:r>
      <w:r w:rsidR="00E87A0E">
        <w:rPr>
          <w:b w:val="0"/>
          <w:bCs/>
          <w:i w:val="0"/>
          <w:iCs w:val="0"/>
          <w:color w:val="000000"/>
          <w:sz w:val="22"/>
          <w:szCs w:val="22"/>
          <w:u w:val="none"/>
        </w:rPr>
        <w:t>.</w:t>
      </w:r>
    </w:p>
    <w:p w14:paraId="37B26AA2" w14:textId="12D13028" w:rsidR="005159BB" w:rsidRDefault="005159BB" w:rsidP="005159BB">
      <w:pPr>
        <w:pStyle w:val="ListParagraph"/>
        <w:numPr>
          <w:ilvl w:val="0"/>
          <w:numId w:val="4"/>
        </w:numPr>
      </w:pPr>
      <w:r>
        <w:t>Pour rappel : De 1 à 3 compétiteurs votre club doit mettre à disposition de la ligue 1 arbitre.</w:t>
      </w:r>
    </w:p>
    <w:p w14:paraId="5E434E25" w14:textId="7D6A4752" w:rsidR="005159BB" w:rsidRDefault="005159BB" w:rsidP="005159BB">
      <w:pPr>
        <w:pStyle w:val="ListParagraph"/>
        <w:ind w:left="2124"/>
      </w:pPr>
      <w:r>
        <w:t xml:space="preserve"> De 4 à 10 compétiteurs, 2 arbitres.</w:t>
      </w:r>
    </w:p>
    <w:p w14:paraId="63382EDA" w14:textId="2F5DF4EF" w:rsidR="005159BB" w:rsidRPr="005159BB" w:rsidRDefault="005159BB" w:rsidP="005159BB">
      <w:pPr>
        <w:pStyle w:val="ListParagraph"/>
        <w:ind w:left="2124"/>
      </w:pPr>
      <w:r>
        <w:t xml:space="preserve">Plus de 10 </w:t>
      </w:r>
      <w:r w:rsidR="005152C1">
        <w:t>compétiteurs,</w:t>
      </w:r>
      <w:r>
        <w:t xml:space="preserve"> 3 arbitres.</w:t>
      </w:r>
    </w:p>
    <w:p w14:paraId="0A6BF323" w14:textId="77777777" w:rsidR="00760A42" w:rsidRDefault="00760A42">
      <w:pPr>
        <w:pStyle w:val="Corpsdetexte31"/>
        <w:jc w:val="both"/>
        <w:rPr>
          <w:sz w:val="22"/>
          <w:szCs w:val="22"/>
        </w:rPr>
      </w:pPr>
    </w:p>
    <w:p w14:paraId="6A5B44BA" w14:textId="77777777" w:rsidR="00B26937" w:rsidRDefault="00B26937">
      <w:pPr>
        <w:jc w:val="center"/>
        <w:rPr>
          <w:b/>
          <w:bCs/>
          <w:sz w:val="24"/>
          <w:u w:val="single"/>
        </w:rPr>
      </w:pPr>
      <w:r w:rsidRPr="000648FC">
        <w:rPr>
          <w:bCs/>
          <w:i/>
          <w:iCs/>
          <w:color w:val="FF0000"/>
          <w:u w:val="single"/>
        </w:rPr>
        <w:t>Aucune inscription ne sera prise en compte après la date limite et</w:t>
      </w:r>
      <w:r>
        <w:rPr>
          <w:b/>
          <w:bCs/>
          <w:i/>
          <w:iCs/>
          <w:color w:val="FF0000"/>
          <w:u w:val="single"/>
        </w:rPr>
        <w:t xml:space="preserve">  </w:t>
      </w:r>
      <w:r w:rsidRPr="00F0437F">
        <w:rPr>
          <w:b/>
          <w:bCs/>
          <w:i/>
          <w:iCs/>
          <w:color w:val="FF0000"/>
          <w:u w:val="single"/>
        </w:rPr>
        <w:t>sans le versement des droits d’engagement</w:t>
      </w:r>
      <w:r>
        <w:rPr>
          <w:b/>
          <w:bCs/>
          <w:sz w:val="24"/>
          <w:u w:val="single"/>
        </w:rPr>
        <w:t>.</w:t>
      </w:r>
    </w:p>
    <w:p w14:paraId="4A688A8E" w14:textId="77777777" w:rsidR="00B26937" w:rsidRDefault="00B26937"/>
    <w:p w14:paraId="27985483" w14:textId="77777777" w:rsidR="00B26937" w:rsidRDefault="00B26937">
      <w:pPr>
        <w:pStyle w:val="Heading5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Programme de la compétition</w:t>
      </w:r>
    </w:p>
    <w:p w14:paraId="00DFA1AA" w14:textId="77777777" w:rsidR="000648FC" w:rsidRDefault="000648FC">
      <w:pPr>
        <w:jc w:val="both"/>
        <w:rPr>
          <w:sz w:val="22"/>
          <w:szCs w:val="22"/>
        </w:rPr>
      </w:pPr>
    </w:p>
    <w:p w14:paraId="1E49B5B3" w14:textId="7BF56EF5" w:rsidR="00B26937" w:rsidRDefault="0088365D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amedi 14 avril 201</w:t>
      </w:r>
      <w:r w:rsidR="0060636D">
        <w:rPr>
          <w:b/>
          <w:bCs/>
          <w:sz w:val="22"/>
          <w:szCs w:val="22"/>
          <w:u w:val="single"/>
        </w:rPr>
        <w:t>8</w:t>
      </w:r>
      <w:r w:rsidR="00B26937">
        <w:rPr>
          <w:b/>
          <w:bCs/>
          <w:sz w:val="22"/>
          <w:szCs w:val="22"/>
          <w:u w:val="single"/>
        </w:rPr>
        <w:t>:</w:t>
      </w:r>
      <w:r>
        <w:rPr>
          <w:bCs/>
          <w:sz w:val="22"/>
          <w:szCs w:val="22"/>
        </w:rPr>
        <w:t xml:space="preserve"> Pesée de 14h00 à 15h30</w:t>
      </w:r>
    </w:p>
    <w:p w14:paraId="4E22D4EE" w14:textId="77777777" w:rsidR="0088365D" w:rsidRDefault="0088365D">
      <w:pPr>
        <w:jc w:val="both"/>
        <w:rPr>
          <w:bCs/>
          <w:sz w:val="22"/>
          <w:szCs w:val="22"/>
        </w:rPr>
      </w:pPr>
    </w:p>
    <w:p w14:paraId="294F9018" w14:textId="1723537F" w:rsidR="0088365D" w:rsidRDefault="0088365D" w:rsidP="0088365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ns le sud à la Ligue de Taekwondo de la Réunion au Tampon.</w:t>
      </w:r>
    </w:p>
    <w:p w14:paraId="5ED11BC6" w14:textId="5B758468" w:rsidR="0088365D" w:rsidRDefault="0088365D" w:rsidP="0088365D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ns le nord au Gymnase Mahatma GANDHY à St André</w:t>
      </w:r>
    </w:p>
    <w:p w14:paraId="4146FD70" w14:textId="5F6D8F6C" w:rsidR="0088365D" w:rsidRDefault="0088365D" w:rsidP="0088365D">
      <w:pPr>
        <w:pStyle w:val="ListParagraph"/>
        <w:ind w:left="28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 : 0692 51 03 43 Mr BERGER Benoît.</w:t>
      </w:r>
    </w:p>
    <w:p w14:paraId="2854FCA8" w14:textId="77777777" w:rsidR="0088365D" w:rsidRDefault="0088365D" w:rsidP="0088365D">
      <w:pPr>
        <w:pStyle w:val="ListParagraph"/>
        <w:ind w:left="2840"/>
        <w:jc w:val="both"/>
        <w:rPr>
          <w:bCs/>
          <w:sz w:val="22"/>
          <w:szCs w:val="22"/>
        </w:rPr>
      </w:pPr>
    </w:p>
    <w:p w14:paraId="09241B06" w14:textId="4E76E63F" w:rsidR="0088365D" w:rsidRDefault="0088365D" w:rsidP="0088365D">
      <w:pPr>
        <w:pStyle w:val="ListParagraph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ur rappel : Un coach devra être présent toute la durée de la pesée. Ce dernier devra également être lors de la rencontre.</w:t>
      </w:r>
    </w:p>
    <w:p w14:paraId="64C40168" w14:textId="77777777" w:rsidR="0088365D" w:rsidRDefault="0088365D" w:rsidP="0088365D">
      <w:pPr>
        <w:pStyle w:val="ListParagraph"/>
        <w:ind w:left="709"/>
        <w:jc w:val="both"/>
        <w:rPr>
          <w:bCs/>
          <w:sz w:val="22"/>
          <w:szCs w:val="22"/>
        </w:rPr>
      </w:pPr>
    </w:p>
    <w:p w14:paraId="426BD534" w14:textId="315B980E" w:rsidR="0088365D" w:rsidRPr="0088365D" w:rsidRDefault="0088365D" w:rsidP="0088365D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imanche 15 avril 2018 :</w:t>
      </w:r>
    </w:p>
    <w:p w14:paraId="0CCC5DB0" w14:textId="6B4B8A34" w:rsidR="00B26937" w:rsidRPr="00E87A0E" w:rsidRDefault="006A78DF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E87A0E">
        <w:rPr>
          <w:sz w:val="22"/>
          <w:szCs w:val="22"/>
        </w:rPr>
        <w:t>8H00</w:t>
      </w:r>
      <w:r w:rsidR="007D0025" w:rsidRPr="00E87A0E">
        <w:rPr>
          <w:sz w:val="22"/>
          <w:szCs w:val="22"/>
        </w:rPr>
        <w:t xml:space="preserve"> : </w:t>
      </w:r>
      <w:r w:rsidR="0088365D">
        <w:rPr>
          <w:sz w:val="22"/>
          <w:szCs w:val="22"/>
        </w:rPr>
        <w:t>Rencontre des arbitres</w:t>
      </w:r>
    </w:p>
    <w:p w14:paraId="3EBBACD6" w14:textId="3DFB61E9" w:rsidR="00E87A0E" w:rsidRDefault="00E87A0E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8h30 : information compétiteurs</w:t>
      </w:r>
    </w:p>
    <w:p w14:paraId="2AB85B38" w14:textId="2577FCD5" w:rsidR="001515E4" w:rsidRDefault="0088365D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9h00 : Début des combats</w:t>
      </w:r>
      <w:r w:rsidR="00E56003">
        <w:rPr>
          <w:sz w:val="22"/>
          <w:szCs w:val="22"/>
        </w:rPr>
        <w:t xml:space="preserve"> Benjamins.</w:t>
      </w:r>
    </w:p>
    <w:p w14:paraId="1DBAE1DF" w14:textId="583A4118" w:rsidR="00E56003" w:rsidRDefault="00E56003" w:rsidP="00E87A0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1h00 : Début des combats Minimes.</w:t>
      </w:r>
    </w:p>
    <w:p w14:paraId="35C43F1A" w14:textId="497DB340" w:rsidR="0060636D" w:rsidRPr="0060636D" w:rsidRDefault="0088365D" w:rsidP="00E87A0E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n’y aura pas de </w:t>
      </w:r>
      <w:r w:rsidR="0060636D" w:rsidRPr="0060636D">
        <w:rPr>
          <w:b/>
          <w:sz w:val="22"/>
          <w:szCs w:val="22"/>
        </w:rPr>
        <w:t>Buvette à disposition</w:t>
      </w:r>
    </w:p>
    <w:p w14:paraId="17928096" w14:textId="77777777" w:rsidR="00E87A0E" w:rsidRDefault="00E87A0E" w:rsidP="00E87A0E">
      <w:pPr>
        <w:jc w:val="both"/>
        <w:rPr>
          <w:sz w:val="22"/>
          <w:szCs w:val="22"/>
        </w:rPr>
      </w:pPr>
    </w:p>
    <w:p w14:paraId="11331FBE" w14:textId="77777777" w:rsidR="00B26937" w:rsidRDefault="00B26937" w:rsidP="001515E4">
      <w:pPr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Les horaires sont donnés sous réserve</w:t>
      </w:r>
      <w:r>
        <w:rPr>
          <w:i/>
          <w:iCs/>
          <w:sz w:val="18"/>
          <w:szCs w:val="18"/>
        </w:rPr>
        <w:t xml:space="preserve">. Des changements peuvent intervenir. Se tenir </w:t>
      </w:r>
      <w:r w:rsidR="007D0025">
        <w:rPr>
          <w:i/>
          <w:iCs/>
          <w:sz w:val="18"/>
          <w:szCs w:val="18"/>
        </w:rPr>
        <w:t>informé sur le site de la ligue</w:t>
      </w:r>
    </w:p>
    <w:p w14:paraId="7624AD59" w14:textId="561D8B7B" w:rsidR="007D0025" w:rsidRPr="003A1E10" w:rsidRDefault="00F05DB4" w:rsidP="003A1E10">
      <w:pPr>
        <w:jc w:val="center"/>
        <w:rPr>
          <w:b/>
          <w:i/>
          <w:iCs/>
          <w:color w:val="0F243E"/>
          <w:sz w:val="18"/>
          <w:szCs w:val="18"/>
        </w:rPr>
      </w:pPr>
      <w:r w:rsidRPr="006F7D2D">
        <w:rPr>
          <w:b/>
          <w:i/>
          <w:iCs/>
          <w:color w:val="0F243E"/>
          <w:sz w:val="18"/>
          <w:szCs w:val="18"/>
        </w:rPr>
        <w:t>www.</w:t>
      </w:r>
      <w:r w:rsidR="00BD09EF">
        <w:rPr>
          <w:b/>
          <w:i/>
          <w:iCs/>
          <w:color w:val="0F243E"/>
          <w:sz w:val="18"/>
          <w:szCs w:val="18"/>
        </w:rPr>
        <w:t>taekwondo-reunion.com</w:t>
      </w:r>
    </w:p>
    <w:sectPr w:rsidR="007D0025" w:rsidRPr="003A1E10" w:rsidSect="005152C1">
      <w:footnotePr>
        <w:pos w:val="beneathText"/>
      </w:footnotePr>
      <w:pgSz w:w="11905" w:h="16837"/>
      <w:pgMar w:top="426" w:right="1134" w:bottom="28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C4429" w14:textId="77777777" w:rsidR="002D6DAA" w:rsidRDefault="002D6DAA" w:rsidP="00A244CC">
      <w:r>
        <w:separator/>
      </w:r>
    </w:p>
  </w:endnote>
  <w:endnote w:type="continuationSeparator" w:id="0">
    <w:p w14:paraId="20CD0321" w14:textId="77777777" w:rsidR="002D6DAA" w:rsidRDefault="002D6DAA" w:rsidP="00A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3587" w14:textId="77777777" w:rsidR="002D6DAA" w:rsidRDefault="002D6DAA" w:rsidP="00A244CC">
      <w:r>
        <w:separator/>
      </w:r>
    </w:p>
  </w:footnote>
  <w:footnote w:type="continuationSeparator" w:id="0">
    <w:p w14:paraId="4F7FFBA3" w14:textId="77777777" w:rsidR="002D6DAA" w:rsidRDefault="002D6DAA" w:rsidP="00A2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07156"/>
    <w:multiLevelType w:val="hybridMultilevel"/>
    <w:tmpl w:val="98A0DD32"/>
    <w:lvl w:ilvl="0" w:tplc="040C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>
    <w:nsid w:val="49690D63"/>
    <w:multiLevelType w:val="hybridMultilevel"/>
    <w:tmpl w:val="18083326"/>
    <w:lvl w:ilvl="0" w:tplc="33547BB4">
      <w:start w:val="2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82750A"/>
    <w:multiLevelType w:val="hybridMultilevel"/>
    <w:tmpl w:val="48F2FEF8"/>
    <w:lvl w:ilvl="0" w:tplc="BD54D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04084"/>
    <w:multiLevelType w:val="hybridMultilevel"/>
    <w:tmpl w:val="9AF63BC4"/>
    <w:lvl w:ilvl="0" w:tplc="710C57E6">
      <w:start w:val="22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B0"/>
    <w:rsid w:val="000648FC"/>
    <w:rsid w:val="001515E4"/>
    <w:rsid w:val="001B3A31"/>
    <w:rsid w:val="00226015"/>
    <w:rsid w:val="00284616"/>
    <w:rsid w:val="002A6BF5"/>
    <w:rsid w:val="002D5062"/>
    <w:rsid w:val="002D5C86"/>
    <w:rsid w:val="002D6DAA"/>
    <w:rsid w:val="003A1E10"/>
    <w:rsid w:val="005152C1"/>
    <w:rsid w:val="005159BB"/>
    <w:rsid w:val="0052415B"/>
    <w:rsid w:val="00540A4D"/>
    <w:rsid w:val="0057126F"/>
    <w:rsid w:val="005C14DA"/>
    <w:rsid w:val="005D2AE7"/>
    <w:rsid w:val="005F67A5"/>
    <w:rsid w:val="0060636D"/>
    <w:rsid w:val="00675E7F"/>
    <w:rsid w:val="006A39CC"/>
    <w:rsid w:val="006A78DF"/>
    <w:rsid w:val="006B0610"/>
    <w:rsid w:val="006F7D2D"/>
    <w:rsid w:val="00756674"/>
    <w:rsid w:val="00760A42"/>
    <w:rsid w:val="007771A5"/>
    <w:rsid w:val="007D0025"/>
    <w:rsid w:val="007E2FBC"/>
    <w:rsid w:val="0088365D"/>
    <w:rsid w:val="008A22BE"/>
    <w:rsid w:val="008F3987"/>
    <w:rsid w:val="00903DBE"/>
    <w:rsid w:val="00986C6D"/>
    <w:rsid w:val="00A147B0"/>
    <w:rsid w:val="00A244CC"/>
    <w:rsid w:val="00A617B6"/>
    <w:rsid w:val="00A83E4F"/>
    <w:rsid w:val="00A96EC8"/>
    <w:rsid w:val="00AF2DD6"/>
    <w:rsid w:val="00B26937"/>
    <w:rsid w:val="00B44964"/>
    <w:rsid w:val="00B53F21"/>
    <w:rsid w:val="00B928BC"/>
    <w:rsid w:val="00BD09EF"/>
    <w:rsid w:val="00BE7D0D"/>
    <w:rsid w:val="00C11752"/>
    <w:rsid w:val="00C851C7"/>
    <w:rsid w:val="00CE68D2"/>
    <w:rsid w:val="00D118FA"/>
    <w:rsid w:val="00D96906"/>
    <w:rsid w:val="00DF2740"/>
    <w:rsid w:val="00E318EE"/>
    <w:rsid w:val="00E56003"/>
    <w:rsid w:val="00E87A0E"/>
    <w:rsid w:val="00F0437F"/>
    <w:rsid w:val="00F05DB4"/>
    <w:rsid w:val="00F27115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F15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i/>
      <w:iCs/>
      <w:color w:val="FF0000"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2127" w:firstLine="0"/>
      <w:jc w:val="both"/>
      <w:outlineLvl w:val="7"/>
    </w:pPr>
    <w:rPr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i/>
      <w:iCs/>
      <w:color w:val="0000FF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color w:val="0000FF"/>
      <w:sz w:val="44"/>
      <w:szCs w:val="44"/>
      <w:u w:val="singl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b/>
      <w:bCs/>
      <w:i/>
      <w:iCs/>
      <w:color w:val="FF0000"/>
      <w:sz w:val="24"/>
      <w:szCs w:val="24"/>
      <w:u w:val="single"/>
    </w:rPr>
  </w:style>
  <w:style w:type="paragraph" w:customStyle="1" w:styleId="Corpsdetexte31">
    <w:name w:val="Corps de texte 31"/>
    <w:basedOn w:val="Normal"/>
    <w:rPr>
      <w:sz w:val="24"/>
      <w:szCs w:val="24"/>
    </w:rPr>
  </w:style>
  <w:style w:type="paragraph" w:styleId="BodyTextIndent">
    <w:name w:val="Body Text Indent"/>
    <w:basedOn w:val="Normal"/>
    <w:semiHidden/>
    <w:pPr>
      <w:ind w:left="2127"/>
      <w:jc w:val="both"/>
    </w:pPr>
    <w:rPr>
      <w:bCs/>
      <w:i/>
      <w:iCs/>
      <w:sz w:val="24"/>
      <w:szCs w:val="24"/>
    </w:rPr>
  </w:style>
  <w:style w:type="paragraph" w:customStyle="1" w:styleId="Retraitcorpsdetexte21">
    <w:name w:val="Retrait corps de texte 21"/>
    <w:basedOn w:val="Normal"/>
    <w:pPr>
      <w:ind w:left="2835"/>
    </w:pPr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44CC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44CC"/>
    <w:rPr>
      <w:lang w:eastAsia="ar-SA"/>
    </w:rPr>
  </w:style>
  <w:style w:type="paragraph" w:styleId="ListParagraph">
    <w:name w:val="List Paragraph"/>
    <w:basedOn w:val="Normal"/>
    <w:uiPriority w:val="34"/>
    <w:qFormat/>
    <w:rsid w:val="00E87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i/>
      <w:iCs/>
      <w:color w:val="FF0000"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2127" w:firstLine="0"/>
      <w:jc w:val="both"/>
      <w:outlineLvl w:val="7"/>
    </w:pPr>
    <w:rPr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i/>
      <w:iCs/>
      <w:color w:val="0000FF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color w:val="0000FF"/>
      <w:sz w:val="44"/>
      <w:szCs w:val="44"/>
      <w:u w:val="singl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b/>
      <w:bCs/>
      <w:i/>
      <w:iCs/>
      <w:color w:val="FF0000"/>
      <w:sz w:val="24"/>
      <w:szCs w:val="24"/>
      <w:u w:val="single"/>
    </w:rPr>
  </w:style>
  <w:style w:type="paragraph" w:customStyle="1" w:styleId="Corpsdetexte31">
    <w:name w:val="Corps de texte 31"/>
    <w:basedOn w:val="Normal"/>
    <w:rPr>
      <w:sz w:val="24"/>
      <w:szCs w:val="24"/>
    </w:rPr>
  </w:style>
  <w:style w:type="paragraph" w:styleId="BodyTextIndent">
    <w:name w:val="Body Text Indent"/>
    <w:basedOn w:val="Normal"/>
    <w:semiHidden/>
    <w:pPr>
      <w:ind w:left="2127"/>
      <w:jc w:val="both"/>
    </w:pPr>
    <w:rPr>
      <w:bCs/>
      <w:i/>
      <w:iCs/>
      <w:sz w:val="24"/>
      <w:szCs w:val="24"/>
    </w:rPr>
  </w:style>
  <w:style w:type="paragraph" w:customStyle="1" w:styleId="Retraitcorpsdetexte21">
    <w:name w:val="Retrait corps de texte 21"/>
    <w:basedOn w:val="Normal"/>
    <w:pPr>
      <w:ind w:left="2835"/>
    </w:pPr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44CC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244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44CC"/>
    <w:rPr>
      <w:lang w:eastAsia="ar-SA"/>
    </w:rPr>
  </w:style>
  <w:style w:type="paragraph" w:styleId="ListParagraph">
    <w:name w:val="List Paragraph"/>
    <w:basedOn w:val="Normal"/>
    <w:uiPriority w:val="34"/>
    <w:qFormat/>
    <w:rsid w:val="00E8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7BE40-08F5-D94C-A6F7-B5C33BB2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9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OINNATS DE LA REUNION MINIMES / CADETS 2002 /2003</vt:lpstr>
    </vt:vector>
  </TitlesOfParts>
  <Company>COMITE REGIONAL TAEKWONDO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OINNATS DE LA REUNION MINIMES / CADETS 2002 /2003</dc:title>
  <dc:subject/>
  <dc:creator>AS TAEKWONDO</dc:creator>
  <cp:keywords/>
  <cp:lastModifiedBy>Grondin Eliette</cp:lastModifiedBy>
  <cp:revision>3</cp:revision>
  <cp:lastPrinted>2010-11-03T06:36:00Z</cp:lastPrinted>
  <dcterms:created xsi:type="dcterms:W3CDTF">2018-04-04T15:59:00Z</dcterms:created>
  <dcterms:modified xsi:type="dcterms:W3CDTF">2018-04-04T17:03:00Z</dcterms:modified>
</cp:coreProperties>
</file>